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04E4" w14:textId="77777777" w:rsidR="00480FD3" w:rsidRPr="006D7806" w:rsidRDefault="007C6EE7">
      <w:pPr>
        <w:pStyle w:val="Heading1"/>
        <w:jc w:val="center"/>
        <w:rPr>
          <w:sz w:val="32"/>
          <w:szCs w:val="32"/>
        </w:rPr>
      </w:pPr>
      <w:proofErr w:type="spellStart"/>
      <w:r w:rsidRPr="007C6EE7">
        <w:rPr>
          <w:sz w:val="32"/>
          <w:szCs w:val="32"/>
        </w:rPr>
        <w:t>Destructuring</w:t>
      </w:r>
      <w:proofErr w:type="spellEnd"/>
    </w:p>
    <w:p w14:paraId="2004797E" w14:textId="77777777" w:rsidR="00B01F2F" w:rsidRDefault="00B01F2F" w:rsidP="00B01F2F"/>
    <w:p w14:paraId="66B5A85E" w14:textId="77777777" w:rsidR="00B01F2F" w:rsidRDefault="00B01F2F" w:rsidP="00B01F2F"/>
    <w:p w14:paraId="620916EE" w14:textId="77777777" w:rsidR="00B01F2F" w:rsidRDefault="00B01F2F" w:rsidP="00B01F2F"/>
    <w:p w14:paraId="11C1A12C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4C50E05D" w14:textId="77777777" w:rsidR="001563E3" w:rsidRDefault="001D3833" w:rsidP="00C84BFB">
      <w:r>
        <w:t xml:space="preserve">In this lab </w:t>
      </w:r>
      <w:r w:rsidR="00FF74B1">
        <w:t xml:space="preserve">you'll use </w:t>
      </w:r>
      <w:proofErr w:type="spellStart"/>
      <w:r w:rsidR="00FF74B1">
        <w:t>destructuring</w:t>
      </w:r>
      <w:proofErr w:type="spellEnd"/>
      <w:r w:rsidR="00FF74B1">
        <w:t xml:space="preserve"> to access </w:t>
      </w:r>
      <w:r w:rsidR="00BA0ED1">
        <w:t xml:space="preserve">array </w:t>
      </w:r>
      <w:r w:rsidR="00FF74B1">
        <w:t xml:space="preserve">elements and </w:t>
      </w:r>
      <w:r w:rsidR="00BA0ED1">
        <w:t xml:space="preserve">object </w:t>
      </w:r>
      <w:r w:rsidR="00FF74B1">
        <w:t>properties. You'll display the resulting values on a simple web page.</w:t>
      </w:r>
    </w:p>
    <w:p w14:paraId="55BC1F48" w14:textId="77777777" w:rsidR="00555106" w:rsidRDefault="00555106" w:rsidP="00D16D72">
      <w:pPr>
        <w:pStyle w:val="Heading2"/>
        <w:spacing w:before="600"/>
        <w:rPr>
          <w:i w:val="0"/>
        </w:rPr>
      </w:pPr>
      <w:r>
        <w:rPr>
          <w:i w:val="0"/>
        </w:rPr>
        <w:t>Source folders</w:t>
      </w:r>
    </w:p>
    <w:p w14:paraId="0CA537E0" w14:textId="535B995C" w:rsidR="006D1BF2" w:rsidRPr="006C63E3" w:rsidRDefault="006D1BF2" w:rsidP="006D1BF2">
      <w:pPr>
        <w:pStyle w:val="ListParagraph"/>
        <w:numPr>
          <w:ilvl w:val="0"/>
          <w:numId w:val="3"/>
        </w:numPr>
        <w:spacing w:after="120"/>
        <w:contextualSpacing w:val="0"/>
        <w:rPr>
          <w:rFonts w:ascii="Lucida Console" w:hAnsi="Lucida Console"/>
        </w:rPr>
      </w:pPr>
      <w:r>
        <w:rPr>
          <w:rFonts w:ascii="Lucida Console" w:hAnsi="Lucida Console"/>
        </w:rPr>
        <w:t>C</w:t>
      </w:r>
      <w:r w:rsidRPr="006C63E3">
        <w:rPr>
          <w:rFonts w:ascii="Lucida Console" w:hAnsi="Lucida Console"/>
        </w:rPr>
        <w:t>:</w:t>
      </w:r>
      <w:r>
        <w:rPr>
          <w:rFonts w:ascii="Lucida Console" w:hAnsi="Lucida Console"/>
        </w:rPr>
        <w:t>/</w:t>
      </w:r>
      <w:r w:rsidR="009919C2">
        <w:rPr>
          <w:rFonts w:ascii="Lucida Console" w:hAnsi="Lucida Console"/>
        </w:rPr>
        <w:t>JsDeepDive</w:t>
      </w:r>
      <w:r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Labs</w:t>
      </w:r>
      <w:r>
        <w:rPr>
          <w:rFonts w:ascii="Lucida Console" w:hAnsi="Lucida Console"/>
        </w:rPr>
        <w:t>/Student/0</w:t>
      </w:r>
      <w:r w:rsidR="007350BC">
        <w:rPr>
          <w:rFonts w:ascii="Lucida Console" w:hAnsi="Lucida Console"/>
        </w:rPr>
        <w:t>2</w:t>
      </w:r>
      <w:r>
        <w:rPr>
          <w:rFonts w:ascii="Lucida Console" w:hAnsi="Lucida Console"/>
        </w:rPr>
        <w:t>-Destructuring</w:t>
      </w:r>
    </w:p>
    <w:p w14:paraId="4CCADF22" w14:textId="232F247F" w:rsidR="006D1BF2" w:rsidRPr="006C63E3" w:rsidRDefault="006D1BF2" w:rsidP="006D1BF2">
      <w:pPr>
        <w:pStyle w:val="ListParagraph"/>
        <w:numPr>
          <w:ilvl w:val="0"/>
          <w:numId w:val="3"/>
        </w:numPr>
        <w:spacing w:after="120"/>
        <w:contextualSpacing w:val="0"/>
        <w:rPr>
          <w:rFonts w:ascii="Lucida Console" w:hAnsi="Lucida Console"/>
        </w:rPr>
      </w:pPr>
      <w:r>
        <w:rPr>
          <w:rFonts w:ascii="Lucida Console" w:hAnsi="Lucida Console"/>
        </w:rPr>
        <w:t>C</w:t>
      </w:r>
      <w:r w:rsidRPr="006C63E3">
        <w:rPr>
          <w:rFonts w:ascii="Lucida Console" w:hAnsi="Lucida Console"/>
        </w:rPr>
        <w:t>:</w:t>
      </w:r>
      <w:r>
        <w:rPr>
          <w:rFonts w:ascii="Lucida Console" w:hAnsi="Lucida Console"/>
        </w:rPr>
        <w:t>/</w:t>
      </w:r>
      <w:r w:rsidR="009919C2">
        <w:rPr>
          <w:rFonts w:ascii="Lucida Console" w:hAnsi="Lucida Console"/>
        </w:rPr>
        <w:t>JsDeepDive</w:t>
      </w:r>
      <w:r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Labs</w:t>
      </w:r>
      <w:r>
        <w:rPr>
          <w:rFonts w:ascii="Lucida Console" w:hAnsi="Lucida Console"/>
        </w:rPr>
        <w:t>/Solutions/0</w:t>
      </w:r>
      <w:r w:rsidR="007350BC">
        <w:rPr>
          <w:rFonts w:ascii="Lucida Console" w:hAnsi="Lucida Console"/>
        </w:rPr>
        <w:t>2</w:t>
      </w:r>
      <w:r>
        <w:rPr>
          <w:rFonts w:ascii="Lucida Console" w:hAnsi="Lucida Console"/>
        </w:rPr>
        <w:t>-Destructuring</w:t>
      </w:r>
    </w:p>
    <w:p w14:paraId="0B1BCFBF" w14:textId="77777777" w:rsidR="001563E3" w:rsidRDefault="001563E3" w:rsidP="00555106">
      <w:pPr>
        <w:pStyle w:val="Heading2"/>
        <w:spacing w:before="600"/>
      </w:pPr>
      <w:r>
        <w:rPr>
          <w:i w:val="0"/>
        </w:rPr>
        <w:t>Roadmap</w:t>
      </w:r>
    </w:p>
    <w:p w14:paraId="44FD9167" w14:textId="77777777" w:rsidR="001563E3" w:rsidRDefault="001563E3" w:rsidP="001563E3">
      <w:r>
        <w:t xml:space="preserve">There are </w:t>
      </w:r>
      <w:r w:rsidR="00FF74B1">
        <w:t>4</w:t>
      </w:r>
      <w:r>
        <w:t xml:space="preserve"> exercises in this lab, of which the last exercise is "if time permits". Here is a brief summary of the tasks you will perform in each exercise; more detailed instructions follow later:</w:t>
      </w:r>
    </w:p>
    <w:p w14:paraId="4EBFED0A" w14:textId="77777777" w:rsidR="001563E3" w:rsidRPr="001F2F35" w:rsidRDefault="003073C3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>Getting started</w:t>
      </w:r>
    </w:p>
    <w:p w14:paraId="33F5838E" w14:textId="77777777" w:rsidR="001563E3" w:rsidRPr="008662A3" w:rsidRDefault="00FF74B1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proofErr w:type="spellStart"/>
      <w:r>
        <w:t>Destructuring</w:t>
      </w:r>
      <w:proofErr w:type="spellEnd"/>
      <w:r>
        <w:t xml:space="preserve"> an array</w:t>
      </w:r>
    </w:p>
    <w:p w14:paraId="6CC4C024" w14:textId="77777777" w:rsidR="00FF74B1" w:rsidRPr="008662A3" w:rsidRDefault="00FF74B1" w:rsidP="00FF74B1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proofErr w:type="spellStart"/>
      <w:r>
        <w:t>Destructuring</w:t>
      </w:r>
      <w:proofErr w:type="spellEnd"/>
      <w:r>
        <w:t xml:space="preserve"> an object</w:t>
      </w:r>
    </w:p>
    <w:p w14:paraId="530C11F3" w14:textId="77777777" w:rsidR="00555106" w:rsidRPr="002B1757" w:rsidRDefault="00555106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(If Time Permits) </w:t>
      </w:r>
      <w:r w:rsidR="00FF74B1">
        <w:rPr>
          <w:rFonts w:cs="Arial"/>
        </w:rPr>
        <w:t xml:space="preserve">More </w:t>
      </w:r>
      <w:proofErr w:type="spellStart"/>
      <w:r w:rsidR="00FF74B1">
        <w:rPr>
          <w:rFonts w:cs="Arial"/>
        </w:rPr>
        <w:t>destructuring</w:t>
      </w:r>
      <w:proofErr w:type="spellEnd"/>
      <w:r w:rsidR="00FF74B1">
        <w:rPr>
          <w:rFonts w:cs="Arial"/>
        </w:rPr>
        <w:t xml:space="preserve"> an object</w:t>
      </w:r>
    </w:p>
    <w:p w14:paraId="11196E46" w14:textId="77777777" w:rsidR="00555106" w:rsidRDefault="00D16D72" w:rsidP="00D16D72">
      <w:pPr>
        <w:pStyle w:val="Heading2"/>
        <w:spacing w:before="0"/>
      </w:pPr>
      <w:r>
        <w:rPr>
          <w:i w:val="0"/>
        </w:rPr>
        <w:br w:type="column"/>
      </w:r>
      <w:r w:rsidR="00A87B9B">
        <w:rPr>
          <w:i w:val="0"/>
        </w:rPr>
        <w:lastRenderedPageBreak/>
        <w:t xml:space="preserve">Exercise </w:t>
      </w:r>
      <w:r w:rsidR="00CA2C6A">
        <w:rPr>
          <w:i w:val="0"/>
        </w:rPr>
        <w:t>1</w:t>
      </w:r>
      <w:r w:rsidR="00A87B9B">
        <w:rPr>
          <w:i w:val="0"/>
        </w:rPr>
        <w:t>:</w:t>
      </w:r>
      <w:r w:rsidR="00CA2C6A">
        <w:rPr>
          <w:i w:val="0"/>
        </w:rPr>
        <w:t xml:space="preserve">  </w:t>
      </w:r>
      <w:r w:rsidR="003E5F80">
        <w:rPr>
          <w:i w:val="0"/>
        </w:rPr>
        <w:t>Getting started</w:t>
      </w:r>
    </w:p>
    <w:p w14:paraId="17A8227D" w14:textId="77777777" w:rsidR="00FF74B1" w:rsidRDefault="00555106" w:rsidP="005C5800">
      <w:pPr>
        <w:spacing w:after="120"/>
      </w:pPr>
      <w:r>
        <w:t xml:space="preserve">In Windows Explorer, go to the </w:t>
      </w:r>
      <w:r w:rsidR="006C63E3" w:rsidRPr="008662A3">
        <w:rPr>
          <w:i/>
        </w:rPr>
        <w:t>student</w:t>
      </w:r>
      <w:r w:rsidR="005C5800">
        <w:t xml:space="preserve"> </w:t>
      </w:r>
      <w:r>
        <w:t>folder</w:t>
      </w:r>
      <w:r w:rsidR="005C5800">
        <w:t xml:space="preserve"> for this lab</w:t>
      </w:r>
      <w:r>
        <w:t xml:space="preserve">. </w:t>
      </w:r>
      <w:r w:rsidR="00FF74B1">
        <w:t>The folder contains an HTML page and a simple CSS stylesheet. Open the HTML page in a browser – it allows the user to enter a series of numbers (one at a time), and displays various details about the numbers in a results panel.</w:t>
      </w:r>
    </w:p>
    <w:p w14:paraId="283FCB96" w14:textId="77777777" w:rsidR="00FF74B1" w:rsidRDefault="00FF74B1" w:rsidP="00FF74B1">
      <w:pPr>
        <w:spacing w:after="120"/>
      </w:pPr>
      <w:r>
        <w:rPr>
          <w:noProof/>
          <w:lang w:val="en-GB" w:eastAsia="en-GB"/>
        </w:rPr>
        <w:drawing>
          <wp:inline distT="0" distB="0" distL="0" distR="0" wp14:anchorId="56CE9795" wp14:editId="4E9A07EB">
            <wp:extent cx="5943600" cy="4281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F97B" w14:textId="2AB2855C" w:rsidR="00FF74B1" w:rsidRDefault="00FF74B1" w:rsidP="00FF74B1">
      <w:pPr>
        <w:spacing w:before="240" w:after="120"/>
      </w:pPr>
      <w:r>
        <w:t xml:space="preserve">The web page doesn't do anything at the moment – you'll need to add </w:t>
      </w:r>
      <w:r w:rsidR="006D1BF2">
        <w:t xml:space="preserve">some </w:t>
      </w:r>
      <w:r>
        <w:t xml:space="preserve">script to make it work. You'll write your code in </w:t>
      </w:r>
      <w:r w:rsidRPr="00FF74B1">
        <w:rPr>
          <w:rFonts w:ascii="Lucida Console" w:hAnsi="Lucida Console"/>
        </w:rPr>
        <w:t>es</w:t>
      </w:r>
      <w:r>
        <w:rPr>
          <w:rFonts w:ascii="Lucida Console" w:hAnsi="Lucida Console"/>
        </w:rPr>
        <w:t>6</w:t>
      </w:r>
      <w:r w:rsidRPr="00FF74B1">
        <w:rPr>
          <w:rFonts w:ascii="Lucida Console" w:hAnsi="Lucida Console"/>
        </w:rPr>
        <w:t>scripts/script.js</w:t>
      </w:r>
      <w:r>
        <w:t xml:space="preserve">, and then use Babel to </w:t>
      </w:r>
      <w:proofErr w:type="spellStart"/>
      <w:r>
        <w:t>transpile</w:t>
      </w:r>
      <w:proofErr w:type="spellEnd"/>
      <w:r>
        <w:t xml:space="preserve"> it into </w:t>
      </w:r>
      <w:r w:rsidRPr="00FF74B1">
        <w:rPr>
          <w:rFonts w:ascii="Lucida Console" w:hAnsi="Lucida Console"/>
        </w:rPr>
        <w:t>es5scripts/script.js</w:t>
      </w:r>
      <w:r>
        <w:t xml:space="preserve"> (the HTML page picks up the ES5 version of the code). </w:t>
      </w:r>
    </w:p>
    <w:p w14:paraId="597CC22B" w14:textId="198C39FF" w:rsidR="00B77689" w:rsidRDefault="00D95AAC" w:rsidP="001128B8">
      <w:pPr>
        <w:spacing w:after="120"/>
      </w:pPr>
      <w:r>
        <w:t xml:space="preserve">To get the Babel </w:t>
      </w:r>
      <w:proofErr w:type="spellStart"/>
      <w:r>
        <w:t>transpiler</w:t>
      </w:r>
      <w:proofErr w:type="spellEnd"/>
      <w:r>
        <w:t xml:space="preserve"> running as a Gulp task, o</w:t>
      </w:r>
      <w:r w:rsidR="001128B8">
        <w:t xml:space="preserve">pen a </w:t>
      </w:r>
      <w:r w:rsidR="00473212">
        <w:t xml:space="preserve">Command Prompt window </w:t>
      </w:r>
      <w:r w:rsidR="009919C2">
        <w:t xml:space="preserve">in the </w:t>
      </w:r>
      <w:r w:rsidR="009919C2" w:rsidRPr="009919C2">
        <w:rPr>
          <w:rFonts w:ascii="Lucida Console" w:hAnsi="Lucida Console"/>
        </w:rPr>
        <w:t>C:</w:t>
      </w:r>
      <w:r w:rsidR="008C6B48">
        <w:rPr>
          <w:rFonts w:ascii="Lucida Console" w:hAnsi="Lucida Console"/>
        </w:rPr>
        <w:t>/</w:t>
      </w:r>
      <w:r w:rsidR="009919C2" w:rsidRPr="009919C2">
        <w:rPr>
          <w:rFonts w:ascii="Lucida Console" w:hAnsi="Lucida Console"/>
        </w:rPr>
        <w:t>JsDeepDive</w:t>
      </w:r>
      <w:r w:rsidR="009919C2">
        <w:t xml:space="preserve"> folder </w:t>
      </w:r>
      <w:r w:rsidR="00473212">
        <w:t xml:space="preserve">and </w:t>
      </w:r>
      <w:r w:rsidR="00B77689">
        <w:t xml:space="preserve">run </w:t>
      </w:r>
      <w:r>
        <w:t>the following command</w:t>
      </w:r>
      <w:r w:rsidR="00B77689">
        <w:t>:</w:t>
      </w:r>
    </w:p>
    <w:p w14:paraId="2231C756" w14:textId="77777777" w:rsidR="001128B8" w:rsidRDefault="00B77689" w:rsidP="00473212">
      <w:pPr>
        <w:spacing w:before="120" w:after="120"/>
        <w:rPr>
          <w:rFonts w:ascii="Lucida Console" w:hAnsi="Lucida Console"/>
        </w:rPr>
      </w:pPr>
      <w:r w:rsidRPr="00A87B9B">
        <w:rPr>
          <w:rFonts w:ascii="Lucida Console" w:hAnsi="Lucida Console"/>
        </w:rPr>
        <w:t xml:space="preserve">    </w:t>
      </w:r>
      <w:proofErr w:type="spellStart"/>
      <w:r w:rsidR="001128B8" w:rsidRPr="00A87B9B">
        <w:rPr>
          <w:rFonts w:ascii="Lucida Console" w:hAnsi="Lucida Console"/>
        </w:rPr>
        <w:t>npx</w:t>
      </w:r>
      <w:proofErr w:type="spellEnd"/>
      <w:r w:rsidR="001128B8" w:rsidRPr="00A87B9B">
        <w:rPr>
          <w:rFonts w:ascii="Lucida Console" w:hAnsi="Lucida Console"/>
        </w:rPr>
        <w:t xml:space="preserve"> </w:t>
      </w:r>
      <w:r w:rsidR="001128B8">
        <w:rPr>
          <w:rFonts w:ascii="Lucida Console" w:hAnsi="Lucida Console"/>
        </w:rPr>
        <w:t>gulp</w:t>
      </w:r>
      <w:r w:rsidR="001128B8" w:rsidRPr="00A87B9B">
        <w:rPr>
          <w:rFonts w:ascii="Lucida Console" w:hAnsi="Lucida Console"/>
        </w:rPr>
        <w:t xml:space="preserve"> </w:t>
      </w:r>
    </w:p>
    <w:p w14:paraId="6AB8EE4E" w14:textId="77777777" w:rsidR="00CA2C6A" w:rsidRDefault="001128B8" w:rsidP="001128B8">
      <w:pPr>
        <w:pStyle w:val="Heading2"/>
        <w:spacing w:before="0"/>
      </w:pPr>
      <w:r>
        <w:rPr>
          <w:i w:val="0"/>
        </w:rPr>
        <w:br w:type="column"/>
      </w:r>
      <w:r w:rsidR="00A87B9B">
        <w:rPr>
          <w:i w:val="0"/>
        </w:rPr>
        <w:lastRenderedPageBreak/>
        <w:t>Exercise 2:</w:t>
      </w:r>
      <w:r w:rsidR="00CA2C6A">
        <w:rPr>
          <w:i w:val="0"/>
        </w:rPr>
        <w:t xml:space="preserve">  </w:t>
      </w:r>
      <w:proofErr w:type="spellStart"/>
      <w:r w:rsidRPr="001128B8">
        <w:rPr>
          <w:i w:val="0"/>
        </w:rPr>
        <w:t>Destructuring</w:t>
      </w:r>
      <w:proofErr w:type="spellEnd"/>
      <w:r w:rsidRPr="001128B8">
        <w:rPr>
          <w:i w:val="0"/>
        </w:rPr>
        <w:t xml:space="preserve"> an array</w:t>
      </w:r>
    </w:p>
    <w:p w14:paraId="539B0BCA" w14:textId="1195EF12" w:rsidR="001128B8" w:rsidRDefault="001128B8" w:rsidP="00AA1F91">
      <w:pPr>
        <w:spacing w:after="120"/>
      </w:pPr>
      <w:r>
        <w:t xml:space="preserve">Take a look at the code in </w:t>
      </w:r>
      <w:r w:rsidR="000B202F" w:rsidRPr="00A87B9B">
        <w:rPr>
          <w:rFonts w:ascii="Lucida Console" w:hAnsi="Lucida Console"/>
        </w:rPr>
        <w:t>es6scripts</w:t>
      </w:r>
      <w:r w:rsidR="000B202F">
        <w:rPr>
          <w:rFonts w:ascii="Lucida Console" w:hAnsi="Lucida Console"/>
        </w:rPr>
        <w:t>/</w:t>
      </w:r>
      <w:r w:rsidR="000B202F" w:rsidRPr="00A87B9B">
        <w:rPr>
          <w:rFonts w:ascii="Lucida Console" w:hAnsi="Lucida Console"/>
        </w:rPr>
        <w:t>script.js</w:t>
      </w:r>
      <w:r>
        <w:t>. We've written</w:t>
      </w:r>
      <w:r w:rsidR="003051EB">
        <w:t xml:space="preserve"> some starter code</w:t>
      </w:r>
      <w:r>
        <w:t xml:space="preserve"> to handle clicks to the </w:t>
      </w:r>
      <w:r>
        <w:rPr>
          <w:i/>
        </w:rPr>
        <w:t xml:space="preserve">Add </w:t>
      </w:r>
      <w:r>
        <w:t xml:space="preserve">button. The code gets the number entered by the user, converts it into an integer, and adds it to a global array named </w:t>
      </w:r>
      <w:r w:rsidRPr="001128B8">
        <w:rPr>
          <w:rFonts w:ascii="Lucida Console" w:hAnsi="Lucida Console"/>
        </w:rPr>
        <w:t>numbers</w:t>
      </w:r>
      <w:r>
        <w:t>.</w:t>
      </w:r>
    </w:p>
    <w:p w14:paraId="7E201BF8" w14:textId="77777777" w:rsidR="001128B8" w:rsidRDefault="001128B8" w:rsidP="00AA1F91">
      <w:pPr>
        <w:spacing w:after="120"/>
      </w:pPr>
      <w:r>
        <w:t xml:space="preserve">Where indicated by the "Exercise </w:t>
      </w:r>
      <w:r w:rsidR="00BA0ED1">
        <w:t>2</w:t>
      </w:r>
      <w:r>
        <w:t>" comment, add code as follows:</w:t>
      </w:r>
    </w:p>
    <w:p w14:paraId="30DE0643" w14:textId="77777777" w:rsidR="001128B8" w:rsidRDefault="001128B8" w:rsidP="003051EB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proofErr w:type="spellStart"/>
      <w:r>
        <w:t>Destructure</w:t>
      </w:r>
      <w:proofErr w:type="spellEnd"/>
      <w:r>
        <w:t xml:space="preserve"> </w:t>
      </w:r>
      <w:r w:rsidRPr="001128B8">
        <w:rPr>
          <w:rFonts w:ascii="Lucida Console" w:hAnsi="Lucida Console"/>
        </w:rPr>
        <w:t>numbers</w:t>
      </w:r>
      <w:r>
        <w:t xml:space="preserve"> into three variables hold</w:t>
      </w:r>
      <w:r w:rsidR="003051EB">
        <w:t>ing</w:t>
      </w:r>
      <w:r>
        <w:t xml:space="preserve"> item 0, item 1, and all the remaining elements from the array.</w:t>
      </w:r>
    </w:p>
    <w:p w14:paraId="50A2F3E8" w14:textId="48F891B4" w:rsidR="001128B8" w:rsidRDefault="001128B8" w:rsidP="007B60BB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>
        <w:t>Display these th</w:t>
      </w:r>
      <w:r w:rsidR="009F7626">
        <w:t>r</w:t>
      </w:r>
      <w:r>
        <w:t>ee variables on the HTML page</w:t>
      </w:r>
      <w:r w:rsidR="009F7626">
        <w:t xml:space="preserve">, in the </w:t>
      </w:r>
      <w:r w:rsidRPr="007B60BB">
        <w:rPr>
          <w:rFonts w:ascii="Lucida Console" w:hAnsi="Lucida Console"/>
        </w:rPr>
        <w:t>&lt;span&gt;</w:t>
      </w:r>
      <w:r>
        <w:t xml:space="preserve"> elements named </w:t>
      </w:r>
      <w:r w:rsidRPr="007B60BB">
        <w:rPr>
          <w:rFonts w:ascii="Lucida Console" w:hAnsi="Lucida Console"/>
        </w:rPr>
        <w:t>item0</w:t>
      </w:r>
      <w:r>
        <w:t xml:space="preserve">, </w:t>
      </w:r>
      <w:r w:rsidRPr="007B60BB">
        <w:rPr>
          <w:rFonts w:ascii="Lucida Console" w:hAnsi="Lucida Console"/>
        </w:rPr>
        <w:t>item1</w:t>
      </w:r>
      <w:r>
        <w:t xml:space="preserve">, and </w:t>
      </w:r>
      <w:proofErr w:type="spellStart"/>
      <w:r w:rsidRPr="007B60BB">
        <w:rPr>
          <w:rFonts w:ascii="Lucida Console" w:hAnsi="Lucida Console"/>
        </w:rPr>
        <w:t>itemOthers</w:t>
      </w:r>
      <w:proofErr w:type="spellEnd"/>
      <w:r>
        <w:t>.</w:t>
      </w:r>
      <w:r w:rsidR="00465688">
        <w:t xml:space="preserve"> </w:t>
      </w:r>
      <w:r w:rsidR="0071039D">
        <w:t>W</w:t>
      </w:r>
      <w:r w:rsidR="00465688">
        <w:t xml:space="preserve">e've provided a function named </w:t>
      </w:r>
      <w:proofErr w:type="spellStart"/>
      <w:proofErr w:type="gramStart"/>
      <w:r w:rsidR="00465688" w:rsidRPr="007B60BB">
        <w:rPr>
          <w:rFonts w:ascii="Lucida Console" w:hAnsi="Lucida Console"/>
        </w:rPr>
        <w:t>setHtml</w:t>
      </w:r>
      <w:proofErr w:type="spellEnd"/>
      <w:r w:rsidR="00465688" w:rsidRPr="007B60BB">
        <w:rPr>
          <w:rFonts w:ascii="Lucida Console" w:hAnsi="Lucida Console"/>
        </w:rPr>
        <w:t>(</w:t>
      </w:r>
      <w:proofErr w:type="gramEnd"/>
      <w:r w:rsidR="00465688" w:rsidRPr="007B60BB">
        <w:rPr>
          <w:rFonts w:ascii="Lucida Console" w:hAnsi="Lucida Console"/>
        </w:rPr>
        <w:t>)</w:t>
      </w:r>
      <w:r w:rsidR="00465688">
        <w:t xml:space="preserve"> to make it easier to display some HTML content in an element</w:t>
      </w:r>
      <w:r w:rsidR="0071039D">
        <w:t xml:space="preserve">; </w:t>
      </w:r>
      <w:r w:rsidR="007B60BB">
        <w:t>the 1</w:t>
      </w:r>
      <w:r w:rsidR="007B60BB" w:rsidRPr="007B60BB">
        <w:rPr>
          <w:vertAlign w:val="superscript"/>
        </w:rPr>
        <w:t>st</w:t>
      </w:r>
      <w:r w:rsidR="007B60BB">
        <w:t xml:space="preserve"> parameter is a CSS selector for an element, and the 2</w:t>
      </w:r>
      <w:r w:rsidR="007B60BB" w:rsidRPr="007B60BB">
        <w:rPr>
          <w:vertAlign w:val="superscript"/>
        </w:rPr>
        <w:t>nd</w:t>
      </w:r>
      <w:r w:rsidR="007B60BB">
        <w:t xml:space="preserve"> parameter is the HTML you want to </w:t>
      </w:r>
      <w:r w:rsidR="0071039D">
        <w:t>display</w:t>
      </w:r>
      <w:r w:rsidR="007B60BB">
        <w:t>.</w:t>
      </w:r>
    </w:p>
    <w:p w14:paraId="1673F4A2" w14:textId="77777777" w:rsidR="003051EB" w:rsidRDefault="001128B8" w:rsidP="00D95AAC">
      <w:pPr>
        <w:spacing w:before="240" w:after="120"/>
      </w:pPr>
      <w:r>
        <w:t xml:space="preserve">Save your file, and verify Babel </w:t>
      </w:r>
      <w:proofErr w:type="spellStart"/>
      <w:r>
        <w:t>transpiles</w:t>
      </w:r>
      <w:proofErr w:type="spellEnd"/>
      <w:r>
        <w:t xml:space="preserve"> it successfully. Then refresh the HTML page in the browser and add some numbers. Verify the </w:t>
      </w:r>
      <w:r w:rsidR="003051EB">
        <w:t xml:space="preserve">results are displayed correctly. For example, if you entered numbers such as 100, 200, 300, 400, 500, you should see </w:t>
      </w:r>
      <w:r w:rsidR="00D95AAC">
        <w:t xml:space="preserve">something like </w:t>
      </w:r>
      <w:r w:rsidR="003051EB">
        <w:t>this:</w:t>
      </w:r>
    </w:p>
    <w:p w14:paraId="797CAD29" w14:textId="77777777" w:rsidR="003051EB" w:rsidRDefault="003051EB" w:rsidP="00AA1F91">
      <w:pPr>
        <w:spacing w:after="120"/>
      </w:pPr>
      <w:r>
        <w:rPr>
          <w:noProof/>
          <w:lang w:val="en-GB" w:eastAsia="en-GB"/>
        </w:rPr>
        <w:drawing>
          <wp:inline distT="0" distB="0" distL="0" distR="0" wp14:anchorId="062EA594" wp14:editId="4692E520">
            <wp:extent cx="4093845" cy="1350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F495" w14:textId="77777777" w:rsidR="001F7BA9" w:rsidRDefault="001F7BA9" w:rsidP="001F7BA9">
      <w:pPr>
        <w:pStyle w:val="Heading2"/>
        <w:spacing w:before="600"/>
      </w:pPr>
      <w:r>
        <w:rPr>
          <w:i w:val="0"/>
        </w:rPr>
        <w:t xml:space="preserve">Exercise </w:t>
      </w:r>
      <w:r w:rsidR="000B3BC1">
        <w:rPr>
          <w:i w:val="0"/>
        </w:rPr>
        <w:t>3</w:t>
      </w:r>
      <w:r>
        <w:rPr>
          <w:i w:val="0"/>
        </w:rPr>
        <w:t xml:space="preserve">:  </w:t>
      </w:r>
      <w:proofErr w:type="spellStart"/>
      <w:r w:rsidRPr="001128B8">
        <w:rPr>
          <w:i w:val="0"/>
        </w:rPr>
        <w:t>Destructuring</w:t>
      </w:r>
      <w:proofErr w:type="spellEnd"/>
      <w:r w:rsidRPr="001128B8">
        <w:rPr>
          <w:i w:val="0"/>
        </w:rPr>
        <w:t xml:space="preserve"> an </w:t>
      </w:r>
      <w:r>
        <w:rPr>
          <w:i w:val="0"/>
        </w:rPr>
        <w:t>object</w:t>
      </w:r>
    </w:p>
    <w:p w14:paraId="48B2C72E" w14:textId="77777777" w:rsidR="001F7BA9" w:rsidRDefault="001F7BA9" w:rsidP="001F7BA9">
      <w:pPr>
        <w:spacing w:after="120"/>
      </w:pPr>
      <w:r>
        <w:t xml:space="preserve">Write a function named </w:t>
      </w:r>
      <w:proofErr w:type="gramStart"/>
      <w:r w:rsidRPr="00DB36F2">
        <w:rPr>
          <w:rFonts w:ascii="Lucida Console" w:hAnsi="Lucida Console"/>
        </w:rPr>
        <w:t>stats</w:t>
      </w:r>
      <w:r w:rsidR="00DB36F2" w:rsidRPr="00DB36F2">
        <w:rPr>
          <w:rFonts w:ascii="Lucida Console" w:hAnsi="Lucida Console"/>
        </w:rPr>
        <w:t>(</w:t>
      </w:r>
      <w:proofErr w:type="gramEnd"/>
      <w:r w:rsidR="00DB36F2" w:rsidRPr="00DB36F2">
        <w:rPr>
          <w:rFonts w:ascii="Lucida Console" w:hAnsi="Lucida Console"/>
        </w:rPr>
        <w:t>)</w:t>
      </w:r>
      <w:r>
        <w:t xml:space="preserve"> that returns an object containing 2 properties:</w:t>
      </w:r>
    </w:p>
    <w:p w14:paraId="0D8FFB64" w14:textId="77777777" w:rsidR="001F7BA9" w:rsidRDefault="001F7BA9" w:rsidP="001F7BA9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</w:pPr>
      <w:r w:rsidRPr="001F7BA9">
        <w:rPr>
          <w:rFonts w:ascii="Lucida Console" w:hAnsi="Lucida Console"/>
        </w:rPr>
        <w:t>sum</w:t>
      </w:r>
      <w:r>
        <w:t xml:space="preserve"> – The sum of all the values in the </w:t>
      </w:r>
      <w:r w:rsidRPr="001F7BA9">
        <w:rPr>
          <w:rFonts w:ascii="Lucida Console" w:hAnsi="Lucida Console"/>
        </w:rPr>
        <w:t>numbers</w:t>
      </w:r>
      <w:r>
        <w:t xml:space="preserve"> array</w:t>
      </w:r>
    </w:p>
    <w:p w14:paraId="67ABF056" w14:textId="77777777" w:rsidR="001F7BA9" w:rsidRDefault="001F7BA9" w:rsidP="001F7BA9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</w:pPr>
      <w:r w:rsidRPr="006D1BF2">
        <w:rPr>
          <w:rFonts w:ascii="Lucida Console" w:hAnsi="Lucida Console" w:cs="Courier New"/>
        </w:rPr>
        <w:t>average</w:t>
      </w:r>
      <w:r>
        <w:t xml:space="preserve"> – The </w:t>
      </w:r>
      <w:r w:rsidR="00382A61">
        <w:t>average</w:t>
      </w:r>
      <w:r>
        <w:t xml:space="preserve"> of all the values in the </w:t>
      </w:r>
      <w:r w:rsidRPr="001F7BA9">
        <w:rPr>
          <w:rFonts w:ascii="Lucida Console" w:hAnsi="Lucida Console"/>
        </w:rPr>
        <w:t>numbers</w:t>
      </w:r>
      <w:r>
        <w:t xml:space="preserve"> array</w:t>
      </w:r>
    </w:p>
    <w:p w14:paraId="4A2FF83F" w14:textId="77777777" w:rsidR="001F7BA9" w:rsidRDefault="001F7BA9" w:rsidP="00D95AAC">
      <w:pPr>
        <w:spacing w:before="240" w:after="120"/>
      </w:pPr>
      <w:r>
        <w:t xml:space="preserve">Call </w:t>
      </w:r>
      <w:proofErr w:type="gramStart"/>
      <w:r w:rsidRPr="00AF0F3D">
        <w:rPr>
          <w:rFonts w:ascii="Lucida Console" w:hAnsi="Lucida Console"/>
        </w:rPr>
        <w:t>stats(</w:t>
      </w:r>
      <w:proofErr w:type="gramEnd"/>
      <w:r w:rsidRPr="00AF0F3D">
        <w:rPr>
          <w:rFonts w:ascii="Lucida Console" w:hAnsi="Lucida Console"/>
        </w:rPr>
        <w:t>)</w:t>
      </w:r>
      <w:r>
        <w:t xml:space="preserve"> from the </w:t>
      </w:r>
      <w:proofErr w:type="spellStart"/>
      <w:r w:rsidRPr="00AF0F3D">
        <w:rPr>
          <w:rFonts w:ascii="Lucida Console" w:hAnsi="Lucida Console"/>
        </w:rPr>
        <w:t>doAdd</w:t>
      </w:r>
      <w:proofErr w:type="spellEnd"/>
      <w:r w:rsidRPr="00AF0F3D">
        <w:rPr>
          <w:rFonts w:ascii="Lucida Console" w:hAnsi="Lucida Console"/>
        </w:rPr>
        <w:t>()</w:t>
      </w:r>
      <w:r>
        <w:t xml:space="preserve"> function, where indicated by the "Exercise </w:t>
      </w:r>
      <w:r w:rsidR="00BA0ED1">
        <w:t>3</w:t>
      </w:r>
      <w:r>
        <w:t xml:space="preserve">" comment. </w:t>
      </w:r>
      <w:proofErr w:type="spellStart"/>
      <w:r>
        <w:t>Destructure</w:t>
      </w:r>
      <w:proofErr w:type="spellEnd"/>
      <w:r>
        <w:t xml:space="preserve"> the returned object into two separate variables, holding the sum and average respectively. Display these values in the </w:t>
      </w:r>
      <w:r w:rsidRPr="00AF0F3D">
        <w:rPr>
          <w:rFonts w:ascii="Lucida Console" w:hAnsi="Lucida Console"/>
        </w:rPr>
        <w:t>&lt;span&gt;</w:t>
      </w:r>
      <w:r>
        <w:t xml:space="preserve"> elements named </w:t>
      </w:r>
      <w:r w:rsidRPr="00AF0F3D">
        <w:rPr>
          <w:rFonts w:ascii="Lucida Console" w:hAnsi="Lucida Console"/>
        </w:rPr>
        <w:t>sum</w:t>
      </w:r>
      <w:r>
        <w:t xml:space="preserve"> and </w:t>
      </w:r>
      <w:r w:rsidRPr="00AF0F3D">
        <w:rPr>
          <w:rFonts w:ascii="Lucida Console" w:hAnsi="Lucida Console"/>
        </w:rPr>
        <w:t>average</w:t>
      </w:r>
      <w:r>
        <w:t>.</w:t>
      </w:r>
    </w:p>
    <w:p w14:paraId="2D535D08" w14:textId="77777777" w:rsidR="001F7BA9" w:rsidRDefault="001F7BA9" w:rsidP="001F7BA9">
      <w:pPr>
        <w:spacing w:after="120"/>
      </w:pPr>
      <w:r>
        <w:t xml:space="preserve">Save your file, and verify Babel </w:t>
      </w:r>
      <w:proofErr w:type="spellStart"/>
      <w:r>
        <w:t>transpiles</w:t>
      </w:r>
      <w:proofErr w:type="spellEnd"/>
      <w:r>
        <w:t xml:space="preserve"> it successfully. Then refresh the HTML page in the browser and add some numbers. Verify the sum and average values are updated every time you add another number.</w:t>
      </w:r>
    </w:p>
    <w:p w14:paraId="7224D511" w14:textId="77777777" w:rsidR="000B3BC1" w:rsidRDefault="000B3BC1" w:rsidP="000B3BC1">
      <w:pPr>
        <w:pStyle w:val="Heading2"/>
        <w:spacing w:before="0"/>
      </w:pPr>
      <w:r>
        <w:br w:type="column"/>
      </w:r>
      <w:r>
        <w:rPr>
          <w:i w:val="0"/>
        </w:rPr>
        <w:lastRenderedPageBreak/>
        <w:t xml:space="preserve">Exercise 4 (If time permits):  More </w:t>
      </w:r>
      <w:proofErr w:type="spellStart"/>
      <w:r>
        <w:rPr>
          <w:i w:val="0"/>
        </w:rPr>
        <w:t>d</w:t>
      </w:r>
      <w:r w:rsidRPr="001128B8">
        <w:rPr>
          <w:i w:val="0"/>
        </w:rPr>
        <w:t>estructuring</w:t>
      </w:r>
      <w:proofErr w:type="spellEnd"/>
      <w:r w:rsidRPr="001128B8">
        <w:rPr>
          <w:i w:val="0"/>
        </w:rPr>
        <w:t xml:space="preserve"> an </w:t>
      </w:r>
      <w:r>
        <w:rPr>
          <w:i w:val="0"/>
        </w:rPr>
        <w:t>object</w:t>
      </w:r>
    </w:p>
    <w:p w14:paraId="0A0EF33A" w14:textId="77777777" w:rsidR="000B3BC1" w:rsidRDefault="000B3BC1" w:rsidP="000B3BC1">
      <w:pPr>
        <w:spacing w:after="120"/>
      </w:pPr>
      <w:r>
        <w:t xml:space="preserve">Write a function named </w:t>
      </w:r>
      <w:proofErr w:type="gramStart"/>
      <w:r>
        <w:rPr>
          <w:rFonts w:ascii="Lucida Console" w:hAnsi="Lucida Console"/>
        </w:rPr>
        <w:t>find</w:t>
      </w:r>
      <w:r w:rsidRPr="00DB36F2">
        <w:rPr>
          <w:rFonts w:ascii="Lucida Console" w:hAnsi="Lucida Console"/>
        </w:rPr>
        <w:t>(</w:t>
      </w:r>
      <w:proofErr w:type="gramEnd"/>
      <w:r w:rsidRPr="00DB36F2">
        <w:rPr>
          <w:rFonts w:ascii="Lucida Console" w:hAnsi="Lucida Console"/>
        </w:rPr>
        <w:t>)</w:t>
      </w:r>
      <w:r>
        <w:t xml:space="preserve"> that finds the first element in the </w:t>
      </w:r>
      <w:r w:rsidRPr="00BA0ED1">
        <w:rPr>
          <w:rFonts w:ascii="Lucida Console" w:hAnsi="Lucida Console"/>
        </w:rPr>
        <w:t>numbers</w:t>
      </w:r>
      <w:r>
        <w:t xml:space="preserve"> array that matches a specified test. Here are some hints:</w:t>
      </w:r>
    </w:p>
    <w:p w14:paraId="7A95A9E5" w14:textId="77777777" w:rsidR="000B3BC1" w:rsidRPr="00BA0ED1" w:rsidRDefault="000B3BC1" w:rsidP="000B3BC1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</w:pPr>
      <w:proofErr w:type="gramStart"/>
      <w:r>
        <w:rPr>
          <w:rFonts w:ascii="Lucida Console" w:hAnsi="Lucida Console"/>
        </w:rPr>
        <w:t>find(</w:t>
      </w:r>
      <w:proofErr w:type="gramEnd"/>
      <w:r>
        <w:rPr>
          <w:rFonts w:ascii="Lucida Console" w:hAnsi="Lucida Console"/>
        </w:rPr>
        <w:t>)</w:t>
      </w:r>
      <w:r w:rsidRPr="00BA0ED1">
        <w:t xml:space="preserve"> should take a "predicate" function as a parameter, which specifies the test to perform upon each element in the array.</w:t>
      </w:r>
    </w:p>
    <w:p w14:paraId="5AA3AE60" w14:textId="77777777" w:rsidR="00BA0ED1" w:rsidRDefault="000B3BC1" w:rsidP="000B3BC1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</w:pPr>
      <w:proofErr w:type="gramStart"/>
      <w:r w:rsidRPr="00BA0ED1">
        <w:rPr>
          <w:rFonts w:ascii="Lucida Console" w:hAnsi="Lucida Console"/>
        </w:rPr>
        <w:t>find(</w:t>
      </w:r>
      <w:proofErr w:type="gramEnd"/>
      <w:r w:rsidRPr="00BA0ED1">
        <w:rPr>
          <w:rFonts w:ascii="Lucida Console" w:hAnsi="Lucida Console"/>
        </w:rPr>
        <w:t>)</w:t>
      </w:r>
      <w:r>
        <w:t xml:space="preserve"> should iterate through the </w:t>
      </w:r>
      <w:r w:rsidRPr="00BA0ED1">
        <w:rPr>
          <w:rFonts w:ascii="Lucida Console" w:hAnsi="Lucida Console"/>
        </w:rPr>
        <w:t>numbers</w:t>
      </w:r>
      <w:r>
        <w:t xml:space="preserve"> array and invoke the predicate function upon each element until the predicate function returns </w:t>
      </w:r>
      <w:r w:rsidRPr="00BA0ED1">
        <w:rPr>
          <w:rFonts w:ascii="Lucida Console" w:hAnsi="Lucida Console"/>
        </w:rPr>
        <w:t>true</w:t>
      </w:r>
      <w:r>
        <w:t xml:space="preserve">. At that point, return an object containing the index of the matching element, along with its value. </w:t>
      </w:r>
    </w:p>
    <w:p w14:paraId="54658033" w14:textId="77777777" w:rsidR="000B3BC1" w:rsidRDefault="000B3BC1" w:rsidP="000B3BC1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</w:pPr>
      <w:r>
        <w:t xml:space="preserve">If no match is found, return an object with suitable "error" </w:t>
      </w:r>
      <w:r w:rsidR="00BA0ED1">
        <w:t>properties</w:t>
      </w:r>
      <w:r>
        <w:t>.</w:t>
      </w:r>
    </w:p>
    <w:p w14:paraId="54F410DF" w14:textId="77777777" w:rsidR="000B3BC1" w:rsidRDefault="000B3BC1" w:rsidP="00BA0ED1">
      <w:pPr>
        <w:spacing w:before="240" w:after="120"/>
      </w:pPr>
      <w:r>
        <w:t xml:space="preserve">Call </w:t>
      </w:r>
      <w:proofErr w:type="gramStart"/>
      <w:r>
        <w:rPr>
          <w:rFonts w:ascii="Lucida Console" w:hAnsi="Lucida Console"/>
        </w:rPr>
        <w:t>find</w:t>
      </w:r>
      <w:r w:rsidRPr="00AF0F3D">
        <w:rPr>
          <w:rFonts w:ascii="Lucida Console" w:hAnsi="Lucida Console"/>
        </w:rPr>
        <w:t>(</w:t>
      </w:r>
      <w:proofErr w:type="gramEnd"/>
      <w:r w:rsidRPr="00AF0F3D">
        <w:rPr>
          <w:rFonts w:ascii="Lucida Console" w:hAnsi="Lucida Console"/>
        </w:rPr>
        <w:t>)</w:t>
      </w:r>
      <w:r>
        <w:t xml:space="preserve"> from the </w:t>
      </w:r>
      <w:proofErr w:type="spellStart"/>
      <w:r w:rsidRPr="00AF0F3D">
        <w:rPr>
          <w:rFonts w:ascii="Lucida Console" w:hAnsi="Lucida Console"/>
        </w:rPr>
        <w:t>doAdd</w:t>
      </w:r>
      <w:proofErr w:type="spellEnd"/>
      <w:r w:rsidRPr="00AF0F3D">
        <w:rPr>
          <w:rFonts w:ascii="Lucida Console" w:hAnsi="Lucida Console"/>
        </w:rPr>
        <w:t>()</w:t>
      </w:r>
      <w:r>
        <w:t xml:space="preserve"> function, where indicated by the "Exercise </w:t>
      </w:r>
      <w:r w:rsidR="00BA0ED1">
        <w:t>4</w:t>
      </w:r>
      <w:r>
        <w:t xml:space="preserve">" comment. </w:t>
      </w:r>
      <w:r w:rsidR="00BA0ED1">
        <w:t xml:space="preserve">Pass an arrow function as a parameter, to test if a value is negative. The </w:t>
      </w:r>
      <w:proofErr w:type="gramStart"/>
      <w:r w:rsidR="00BA0ED1" w:rsidRPr="00BA0ED1">
        <w:rPr>
          <w:rFonts w:ascii="Lucida Console" w:hAnsi="Lucida Console"/>
        </w:rPr>
        <w:t>find(</w:t>
      </w:r>
      <w:proofErr w:type="gramEnd"/>
      <w:r w:rsidR="00BA0ED1" w:rsidRPr="00BA0ED1">
        <w:rPr>
          <w:rFonts w:ascii="Lucida Console" w:hAnsi="Lucida Console"/>
        </w:rPr>
        <w:t>)</w:t>
      </w:r>
      <w:r w:rsidR="00BA0ED1">
        <w:t xml:space="preserve"> function will return an object indicating the position of the first negative element, plus its </w:t>
      </w:r>
      <w:r w:rsidR="00D95AAC">
        <w:t>value</w:t>
      </w:r>
      <w:r w:rsidR="00BA0ED1">
        <w:t xml:space="preserve">. </w:t>
      </w:r>
      <w:proofErr w:type="spellStart"/>
      <w:r w:rsidR="00BA0ED1">
        <w:t>Destructure</w:t>
      </w:r>
      <w:proofErr w:type="spellEnd"/>
      <w:r w:rsidR="00BA0ED1">
        <w:t xml:space="preserve"> this object and display its constituent fields in the </w:t>
      </w:r>
      <w:r w:rsidR="00BA0ED1" w:rsidRPr="00AF0F3D">
        <w:rPr>
          <w:rFonts w:ascii="Lucida Console" w:hAnsi="Lucida Console"/>
        </w:rPr>
        <w:t>&lt;span&gt;</w:t>
      </w:r>
      <w:r w:rsidR="00BA0ED1">
        <w:t xml:space="preserve"> elements named </w:t>
      </w:r>
      <w:proofErr w:type="spellStart"/>
      <w:r w:rsidR="00BA0ED1" w:rsidRPr="00BA0ED1">
        <w:rPr>
          <w:rFonts w:ascii="Lucida Console" w:hAnsi="Lucida Console"/>
        </w:rPr>
        <w:t>negPosition</w:t>
      </w:r>
      <w:proofErr w:type="spellEnd"/>
      <w:r w:rsidR="00BA0ED1">
        <w:t xml:space="preserve"> and </w:t>
      </w:r>
      <w:proofErr w:type="spellStart"/>
      <w:r w:rsidR="00BA0ED1" w:rsidRPr="00BA0ED1">
        <w:rPr>
          <w:rFonts w:ascii="Lucida Console" w:hAnsi="Lucida Console"/>
        </w:rPr>
        <w:t>negValue</w:t>
      </w:r>
      <w:proofErr w:type="spellEnd"/>
      <w:r w:rsidR="00BA0ED1">
        <w:t>.</w:t>
      </w:r>
    </w:p>
    <w:p w14:paraId="32382DE1" w14:textId="77777777" w:rsidR="00BA0ED1" w:rsidRDefault="00BA0ED1" w:rsidP="00BA0ED1">
      <w:pPr>
        <w:spacing w:before="240" w:after="120"/>
      </w:pPr>
      <w:r>
        <w:t xml:space="preserve">Call </w:t>
      </w:r>
      <w:proofErr w:type="gramStart"/>
      <w:r>
        <w:rPr>
          <w:rFonts w:ascii="Lucida Console" w:hAnsi="Lucida Console"/>
        </w:rPr>
        <w:t>find</w:t>
      </w:r>
      <w:r w:rsidRPr="00AF0F3D">
        <w:rPr>
          <w:rFonts w:ascii="Lucida Console" w:hAnsi="Lucida Console"/>
        </w:rPr>
        <w:t>(</w:t>
      </w:r>
      <w:proofErr w:type="gramEnd"/>
      <w:r w:rsidRPr="00AF0F3D">
        <w:rPr>
          <w:rFonts w:ascii="Lucida Console" w:hAnsi="Lucida Console"/>
        </w:rPr>
        <w:t>)</w:t>
      </w:r>
      <w:r>
        <w:t xml:space="preserve"> again, this time passing in an arrow function that tests if a value is odd. The </w:t>
      </w:r>
      <w:proofErr w:type="gramStart"/>
      <w:r w:rsidRPr="00BA0ED1">
        <w:rPr>
          <w:rFonts w:ascii="Lucida Console" w:hAnsi="Lucida Console"/>
        </w:rPr>
        <w:t>find(</w:t>
      </w:r>
      <w:proofErr w:type="gramEnd"/>
      <w:r w:rsidRPr="00BA0ED1">
        <w:rPr>
          <w:rFonts w:ascii="Lucida Console" w:hAnsi="Lucida Console"/>
        </w:rPr>
        <w:t>)</w:t>
      </w:r>
      <w:r>
        <w:t xml:space="preserve"> function will return an object indicating the position of the first odd element, plus its </w:t>
      </w:r>
      <w:r w:rsidR="00D95AAC">
        <w:t>value</w:t>
      </w:r>
      <w:r>
        <w:t xml:space="preserve">. </w:t>
      </w:r>
      <w:proofErr w:type="spellStart"/>
      <w:r>
        <w:t>Destructure</w:t>
      </w:r>
      <w:proofErr w:type="spellEnd"/>
      <w:r>
        <w:t xml:space="preserve"> this object and display its constituent fields in the </w:t>
      </w:r>
      <w:r w:rsidRPr="00AF0F3D">
        <w:rPr>
          <w:rFonts w:ascii="Lucida Console" w:hAnsi="Lucida Console"/>
        </w:rPr>
        <w:t>&lt;span&gt;</w:t>
      </w:r>
      <w:r>
        <w:t xml:space="preserve"> elements named </w:t>
      </w:r>
      <w:proofErr w:type="spellStart"/>
      <w:r>
        <w:rPr>
          <w:rFonts w:ascii="Lucida Console" w:hAnsi="Lucida Console"/>
        </w:rPr>
        <w:t>odd</w:t>
      </w:r>
      <w:r w:rsidRPr="00BA0ED1">
        <w:rPr>
          <w:rFonts w:ascii="Lucida Console" w:hAnsi="Lucida Console"/>
        </w:rPr>
        <w:t>Position</w:t>
      </w:r>
      <w:proofErr w:type="spellEnd"/>
      <w:r>
        <w:t xml:space="preserve"> and </w:t>
      </w:r>
      <w:proofErr w:type="spellStart"/>
      <w:r>
        <w:rPr>
          <w:rFonts w:ascii="Lucida Console" w:hAnsi="Lucida Console"/>
        </w:rPr>
        <w:t>odd</w:t>
      </w:r>
      <w:r w:rsidRPr="00BA0ED1">
        <w:rPr>
          <w:rFonts w:ascii="Lucida Console" w:hAnsi="Lucida Console"/>
        </w:rPr>
        <w:t>Value</w:t>
      </w:r>
      <w:proofErr w:type="spellEnd"/>
      <w:r>
        <w:t>.</w:t>
      </w:r>
    </w:p>
    <w:p w14:paraId="3044D5AC" w14:textId="77777777" w:rsidR="00BA0ED1" w:rsidRDefault="00BA0ED1" w:rsidP="00BA0ED1">
      <w:pPr>
        <w:spacing w:after="120"/>
      </w:pPr>
      <w:r>
        <w:t xml:space="preserve">Save your file, and verify Babel </w:t>
      </w:r>
      <w:proofErr w:type="spellStart"/>
      <w:r>
        <w:t>transpiles</w:t>
      </w:r>
      <w:proofErr w:type="spellEnd"/>
      <w:r>
        <w:t xml:space="preserve"> it successfully. Then refresh the HTML page in the browser and add some numbers. Verify the Web page displays the correct info about the first negative value and the first odd value.</w:t>
      </w:r>
    </w:p>
    <w:p w14:paraId="5BC60585" w14:textId="77777777" w:rsidR="000A7B3F" w:rsidRDefault="000A7B3F" w:rsidP="00BA0ED1">
      <w:pPr>
        <w:spacing w:after="120"/>
      </w:pPr>
    </w:p>
    <w:sectPr w:rsidR="000A7B3F" w:rsidSect="00B01F2F">
      <w:headerReference w:type="default" r:id="rId10"/>
      <w:footerReference w:type="default" r:id="rId11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1EB6" w14:textId="77777777" w:rsidR="00CB1AD1" w:rsidRDefault="00CB1AD1">
      <w:r>
        <w:separator/>
      </w:r>
    </w:p>
  </w:endnote>
  <w:endnote w:type="continuationSeparator" w:id="0">
    <w:p w14:paraId="471B8C51" w14:textId="77777777" w:rsidR="00CB1AD1" w:rsidRDefault="00CB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C225" w14:textId="3CD956A3" w:rsidR="004F266A" w:rsidRDefault="004F266A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D95AAC">
      <w:rPr>
        <w:rStyle w:val="PageNumber"/>
        <w:noProof/>
        <w:sz w:val="20"/>
      </w:rPr>
      <w:t>4</w:t>
    </w:r>
    <w:r>
      <w:rPr>
        <w:rStyle w:val="PageNumber"/>
        <w:sz w:val="20"/>
      </w:rPr>
      <w:fldChar w:fldCharType="end"/>
    </w:r>
  </w:p>
  <w:p w14:paraId="37C4EC8B" w14:textId="77777777" w:rsidR="004F266A" w:rsidRDefault="004F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B1B3" w14:textId="77777777" w:rsidR="00CB1AD1" w:rsidRDefault="00CB1AD1">
      <w:r>
        <w:separator/>
      </w:r>
    </w:p>
  </w:footnote>
  <w:footnote w:type="continuationSeparator" w:id="0">
    <w:p w14:paraId="784FD1AC" w14:textId="77777777" w:rsidR="00CB1AD1" w:rsidRDefault="00CB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7EA6" w14:textId="77777777" w:rsidR="004F266A" w:rsidRDefault="007C6EE7" w:rsidP="006D7806">
    <w:pPr>
      <w:pStyle w:val="Header"/>
      <w:pBdr>
        <w:bottom w:val="single" w:sz="6" w:space="1" w:color="000000"/>
      </w:pBdr>
      <w:jc w:val="center"/>
    </w:pPr>
    <w:proofErr w:type="spellStart"/>
    <w:r w:rsidRPr="007C6EE7">
      <w:rPr>
        <w:sz w:val="20"/>
      </w:rPr>
      <w:t>Destructuring</w:t>
    </w:r>
    <w:proofErr w:type="spellEnd"/>
  </w:p>
  <w:p w14:paraId="6D144E04" w14:textId="77777777" w:rsidR="004F266A" w:rsidRDefault="004F2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5D5"/>
    <w:multiLevelType w:val="hybridMultilevel"/>
    <w:tmpl w:val="333E1A8E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E1C3B"/>
    <w:multiLevelType w:val="hybridMultilevel"/>
    <w:tmpl w:val="7AB4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16715"/>
    <w:multiLevelType w:val="hybridMultilevel"/>
    <w:tmpl w:val="98F2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21409"/>
    <w:multiLevelType w:val="hybridMultilevel"/>
    <w:tmpl w:val="A86E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A7FD0"/>
    <w:multiLevelType w:val="hybridMultilevel"/>
    <w:tmpl w:val="3D8CA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B753B"/>
    <w:multiLevelType w:val="hybridMultilevel"/>
    <w:tmpl w:val="3590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E145C"/>
    <w:multiLevelType w:val="hybridMultilevel"/>
    <w:tmpl w:val="78E6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A07AE"/>
    <w:multiLevelType w:val="hybridMultilevel"/>
    <w:tmpl w:val="A06E1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D662C"/>
    <w:multiLevelType w:val="hybridMultilevel"/>
    <w:tmpl w:val="C0DC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5042D"/>
    <w:multiLevelType w:val="hybridMultilevel"/>
    <w:tmpl w:val="C6DE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919046">
    <w:abstractNumId w:val="0"/>
  </w:num>
  <w:num w:numId="2" w16cid:durableId="1925188554">
    <w:abstractNumId w:val="9"/>
  </w:num>
  <w:num w:numId="3" w16cid:durableId="1508134078">
    <w:abstractNumId w:val="5"/>
  </w:num>
  <w:num w:numId="4" w16cid:durableId="1796175688">
    <w:abstractNumId w:val="11"/>
  </w:num>
  <w:num w:numId="5" w16cid:durableId="1192642673">
    <w:abstractNumId w:val="1"/>
  </w:num>
  <w:num w:numId="6" w16cid:durableId="304772653">
    <w:abstractNumId w:val="2"/>
  </w:num>
  <w:num w:numId="7" w16cid:durableId="2070304014">
    <w:abstractNumId w:val="10"/>
  </w:num>
  <w:num w:numId="8" w16cid:durableId="1629820914">
    <w:abstractNumId w:val="3"/>
  </w:num>
  <w:num w:numId="9" w16cid:durableId="1551041362">
    <w:abstractNumId w:val="6"/>
  </w:num>
  <w:num w:numId="10" w16cid:durableId="1200316734">
    <w:abstractNumId w:val="8"/>
  </w:num>
  <w:num w:numId="11" w16cid:durableId="942227923">
    <w:abstractNumId w:val="7"/>
  </w:num>
  <w:num w:numId="12" w16cid:durableId="40515248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0404C"/>
    <w:rsid w:val="0000716B"/>
    <w:rsid w:val="000238BA"/>
    <w:rsid w:val="000257AF"/>
    <w:rsid w:val="00035949"/>
    <w:rsid w:val="00065CB8"/>
    <w:rsid w:val="00070818"/>
    <w:rsid w:val="000A02AA"/>
    <w:rsid w:val="000A7B3F"/>
    <w:rsid w:val="000B202F"/>
    <w:rsid w:val="000B3BC1"/>
    <w:rsid w:val="000B45C7"/>
    <w:rsid w:val="000B4A52"/>
    <w:rsid w:val="000B6385"/>
    <w:rsid w:val="000C40AD"/>
    <w:rsid w:val="000E6750"/>
    <w:rsid w:val="001031FC"/>
    <w:rsid w:val="00106F0E"/>
    <w:rsid w:val="001128B8"/>
    <w:rsid w:val="00120FC3"/>
    <w:rsid w:val="00122FAF"/>
    <w:rsid w:val="00126074"/>
    <w:rsid w:val="00145B8A"/>
    <w:rsid w:val="001563E3"/>
    <w:rsid w:val="00196B23"/>
    <w:rsid w:val="001A1064"/>
    <w:rsid w:val="001C73F4"/>
    <w:rsid w:val="001C7EBE"/>
    <w:rsid w:val="001D3833"/>
    <w:rsid w:val="001D3E2A"/>
    <w:rsid w:val="001D5F25"/>
    <w:rsid w:val="001E341D"/>
    <w:rsid w:val="001F2F35"/>
    <w:rsid w:val="001F5F2A"/>
    <w:rsid w:val="001F7BA9"/>
    <w:rsid w:val="00212EA6"/>
    <w:rsid w:val="002139AA"/>
    <w:rsid w:val="00224866"/>
    <w:rsid w:val="00236033"/>
    <w:rsid w:val="00246158"/>
    <w:rsid w:val="00251844"/>
    <w:rsid w:val="0026295A"/>
    <w:rsid w:val="00297777"/>
    <w:rsid w:val="002A5CDA"/>
    <w:rsid w:val="002B1757"/>
    <w:rsid w:val="002C0A17"/>
    <w:rsid w:val="002C1A4F"/>
    <w:rsid w:val="002C48B9"/>
    <w:rsid w:val="002E2F15"/>
    <w:rsid w:val="003038E9"/>
    <w:rsid w:val="00303C7F"/>
    <w:rsid w:val="003051EB"/>
    <w:rsid w:val="003073C3"/>
    <w:rsid w:val="00334402"/>
    <w:rsid w:val="00336C06"/>
    <w:rsid w:val="00337448"/>
    <w:rsid w:val="00344126"/>
    <w:rsid w:val="00344AA8"/>
    <w:rsid w:val="00370B9F"/>
    <w:rsid w:val="003710D8"/>
    <w:rsid w:val="00373752"/>
    <w:rsid w:val="00374521"/>
    <w:rsid w:val="00376BE3"/>
    <w:rsid w:val="00382A61"/>
    <w:rsid w:val="003A5560"/>
    <w:rsid w:val="003B1CEA"/>
    <w:rsid w:val="003B66D5"/>
    <w:rsid w:val="003C6321"/>
    <w:rsid w:val="003D2C06"/>
    <w:rsid w:val="003D60D2"/>
    <w:rsid w:val="003E5F80"/>
    <w:rsid w:val="003E74AB"/>
    <w:rsid w:val="003F62CE"/>
    <w:rsid w:val="00402006"/>
    <w:rsid w:val="00412981"/>
    <w:rsid w:val="00414471"/>
    <w:rsid w:val="00421F32"/>
    <w:rsid w:val="00426441"/>
    <w:rsid w:val="00433198"/>
    <w:rsid w:val="00447EC9"/>
    <w:rsid w:val="00450C5A"/>
    <w:rsid w:val="00452151"/>
    <w:rsid w:val="00453147"/>
    <w:rsid w:val="004622CE"/>
    <w:rsid w:val="00464EC4"/>
    <w:rsid w:val="00465688"/>
    <w:rsid w:val="00473162"/>
    <w:rsid w:val="00473212"/>
    <w:rsid w:val="00480FD3"/>
    <w:rsid w:val="0048687C"/>
    <w:rsid w:val="004972ED"/>
    <w:rsid w:val="004A7229"/>
    <w:rsid w:val="004B3A26"/>
    <w:rsid w:val="004B4993"/>
    <w:rsid w:val="004B4C1C"/>
    <w:rsid w:val="004B4CB0"/>
    <w:rsid w:val="004C0E57"/>
    <w:rsid w:val="004C4779"/>
    <w:rsid w:val="004C7D91"/>
    <w:rsid w:val="004D583A"/>
    <w:rsid w:val="004E2A29"/>
    <w:rsid w:val="004F1871"/>
    <w:rsid w:val="004F266A"/>
    <w:rsid w:val="004F4001"/>
    <w:rsid w:val="004F4AF6"/>
    <w:rsid w:val="00515482"/>
    <w:rsid w:val="0051573E"/>
    <w:rsid w:val="005167E3"/>
    <w:rsid w:val="00520740"/>
    <w:rsid w:val="00520C81"/>
    <w:rsid w:val="00524427"/>
    <w:rsid w:val="00525048"/>
    <w:rsid w:val="00555106"/>
    <w:rsid w:val="00555EC9"/>
    <w:rsid w:val="0057054A"/>
    <w:rsid w:val="005775B9"/>
    <w:rsid w:val="00580D80"/>
    <w:rsid w:val="005852A6"/>
    <w:rsid w:val="0059240F"/>
    <w:rsid w:val="00592B0A"/>
    <w:rsid w:val="005A12BC"/>
    <w:rsid w:val="005A3253"/>
    <w:rsid w:val="005B54DF"/>
    <w:rsid w:val="005C5800"/>
    <w:rsid w:val="005D42C4"/>
    <w:rsid w:val="005E5EBB"/>
    <w:rsid w:val="00614EAE"/>
    <w:rsid w:val="00616DE7"/>
    <w:rsid w:val="00622FD0"/>
    <w:rsid w:val="00655660"/>
    <w:rsid w:val="00657C5A"/>
    <w:rsid w:val="00661F9C"/>
    <w:rsid w:val="00666F16"/>
    <w:rsid w:val="00676BDD"/>
    <w:rsid w:val="006834F8"/>
    <w:rsid w:val="006A228E"/>
    <w:rsid w:val="006B3EEF"/>
    <w:rsid w:val="006C1202"/>
    <w:rsid w:val="006C3199"/>
    <w:rsid w:val="006C63E3"/>
    <w:rsid w:val="006D1BF2"/>
    <w:rsid w:val="006D7806"/>
    <w:rsid w:val="006E3735"/>
    <w:rsid w:val="006E3844"/>
    <w:rsid w:val="0071039D"/>
    <w:rsid w:val="007108F2"/>
    <w:rsid w:val="007350BC"/>
    <w:rsid w:val="00736C93"/>
    <w:rsid w:val="007561BB"/>
    <w:rsid w:val="00765425"/>
    <w:rsid w:val="00780B2F"/>
    <w:rsid w:val="007B60BB"/>
    <w:rsid w:val="007B61C5"/>
    <w:rsid w:val="007B6435"/>
    <w:rsid w:val="007C6EE7"/>
    <w:rsid w:val="007D3520"/>
    <w:rsid w:val="007D5F64"/>
    <w:rsid w:val="007E4342"/>
    <w:rsid w:val="007F2498"/>
    <w:rsid w:val="007F56AF"/>
    <w:rsid w:val="007F6CED"/>
    <w:rsid w:val="008026C0"/>
    <w:rsid w:val="00812CF2"/>
    <w:rsid w:val="00814985"/>
    <w:rsid w:val="0082274E"/>
    <w:rsid w:val="00834D5C"/>
    <w:rsid w:val="00834E4D"/>
    <w:rsid w:val="00836EE8"/>
    <w:rsid w:val="00836F5B"/>
    <w:rsid w:val="008512E1"/>
    <w:rsid w:val="00855132"/>
    <w:rsid w:val="00855D2E"/>
    <w:rsid w:val="00856AD5"/>
    <w:rsid w:val="008600D0"/>
    <w:rsid w:val="008662A3"/>
    <w:rsid w:val="00866BB7"/>
    <w:rsid w:val="00872879"/>
    <w:rsid w:val="00873233"/>
    <w:rsid w:val="00875BFC"/>
    <w:rsid w:val="008A4BF8"/>
    <w:rsid w:val="008C0DE3"/>
    <w:rsid w:val="008C1E1E"/>
    <w:rsid w:val="008C6B48"/>
    <w:rsid w:val="008D38C6"/>
    <w:rsid w:val="008D5C20"/>
    <w:rsid w:val="008E017C"/>
    <w:rsid w:val="008E1545"/>
    <w:rsid w:val="008E606B"/>
    <w:rsid w:val="008F1F57"/>
    <w:rsid w:val="009015AD"/>
    <w:rsid w:val="0090417C"/>
    <w:rsid w:val="00913836"/>
    <w:rsid w:val="009221B8"/>
    <w:rsid w:val="00926294"/>
    <w:rsid w:val="00927399"/>
    <w:rsid w:val="00932357"/>
    <w:rsid w:val="00946E64"/>
    <w:rsid w:val="00955D9F"/>
    <w:rsid w:val="00963B6A"/>
    <w:rsid w:val="0097038A"/>
    <w:rsid w:val="009746F9"/>
    <w:rsid w:val="00981FDB"/>
    <w:rsid w:val="00985F9C"/>
    <w:rsid w:val="009919C2"/>
    <w:rsid w:val="00993FC3"/>
    <w:rsid w:val="009A061E"/>
    <w:rsid w:val="009A219D"/>
    <w:rsid w:val="009A332C"/>
    <w:rsid w:val="009A45A0"/>
    <w:rsid w:val="009A4FE0"/>
    <w:rsid w:val="009A7DF6"/>
    <w:rsid w:val="009F517E"/>
    <w:rsid w:val="009F6293"/>
    <w:rsid w:val="009F6F73"/>
    <w:rsid w:val="009F7626"/>
    <w:rsid w:val="00A03E5B"/>
    <w:rsid w:val="00A10511"/>
    <w:rsid w:val="00A15FF0"/>
    <w:rsid w:val="00A20002"/>
    <w:rsid w:val="00A21129"/>
    <w:rsid w:val="00A2162E"/>
    <w:rsid w:val="00A2164A"/>
    <w:rsid w:val="00A2511C"/>
    <w:rsid w:val="00A32650"/>
    <w:rsid w:val="00A32980"/>
    <w:rsid w:val="00A4734F"/>
    <w:rsid w:val="00A54C88"/>
    <w:rsid w:val="00A6050F"/>
    <w:rsid w:val="00A815D7"/>
    <w:rsid w:val="00A822B3"/>
    <w:rsid w:val="00A84F4C"/>
    <w:rsid w:val="00A87B9B"/>
    <w:rsid w:val="00AA1F91"/>
    <w:rsid w:val="00AA309D"/>
    <w:rsid w:val="00AA3954"/>
    <w:rsid w:val="00AB3AEF"/>
    <w:rsid w:val="00AD685C"/>
    <w:rsid w:val="00AE19D3"/>
    <w:rsid w:val="00AF0F3D"/>
    <w:rsid w:val="00AF4D1E"/>
    <w:rsid w:val="00B005AA"/>
    <w:rsid w:val="00B01F2F"/>
    <w:rsid w:val="00B079B3"/>
    <w:rsid w:val="00B1080F"/>
    <w:rsid w:val="00B16ED2"/>
    <w:rsid w:val="00B20C2B"/>
    <w:rsid w:val="00B26924"/>
    <w:rsid w:val="00B52C7F"/>
    <w:rsid w:val="00B77689"/>
    <w:rsid w:val="00B858C7"/>
    <w:rsid w:val="00B94FA7"/>
    <w:rsid w:val="00BA0ED1"/>
    <w:rsid w:val="00BA20D1"/>
    <w:rsid w:val="00BB1898"/>
    <w:rsid w:val="00BE617B"/>
    <w:rsid w:val="00BE78F5"/>
    <w:rsid w:val="00BF1BB2"/>
    <w:rsid w:val="00BF7274"/>
    <w:rsid w:val="00C07AA0"/>
    <w:rsid w:val="00C11707"/>
    <w:rsid w:val="00C27D13"/>
    <w:rsid w:val="00C362A5"/>
    <w:rsid w:val="00C406F7"/>
    <w:rsid w:val="00C57E3E"/>
    <w:rsid w:val="00C75E5B"/>
    <w:rsid w:val="00C84BFB"/>
    <w:rsid w:val="00C864D8"/>
    <w:rsid w:val="00C93849"/>
    <w:rsid w:val="00C9497A"/>
    <w:rsid w:val="00C95098"/>
    <w:rsid w:val="00C97CE8"/>
    <w:rsid w:val="00CA2C6A"/>
    <w:rsid w:val="00CB1AD1"/>
    <w:rsid w:val="00CB2508"/>
    <w:rsid w:val="00CE6D6E"/>
    <w:rsid w:val="00CE7C09"/>
    <w:rsid w:val="00D05898"/>
    <w:rsid w:val="00D13E14"/>
    <w:rsid w:val="00D16D72"/>
    <w:rsid w:val="00D22A28"/>
    <w:rsid w:val="00D31421"/>
    <w:rsid w:val="00D33EE8"/>
    <w:rsid w:val="00D41E84"/>
    <w:rsid w:val="00D526CD"/>
    <w:rsid w:val="00D57394"/>
    <w:rsid w:val="00D6013E"/>
    <w:rsid w:val="00D95AAC"/>
    <w:rsid w:val="00D95BED"/>
    <w:rsid w:val="00DA3CF0"/>
    <w:rsid w:val="00DA41C1"/>
    <w:rsid w:val="00DB36F2"/>
    <w:rsid w:val="00DB6D34"/>
    <w:rsid w:val="00DC32BF"/>
    <w:rsid w:val="00DC3E37"/>
    <w:rsid w:val="00DD29E0"/>
    <w:rsid w:val="00DE6331"/>
    <w:rsid w:val="00DE7A63"/>
    <w:rsid w:val="00E04C10"/>
    <w:rsid w:val="00E05FD6"/>
    <w:rsid w:val="00E067B6"/>
    <w:rsid w:val="00E33660"/>
    <w:rsid w:val="00E55D38"/>
    <w:rsid w:val="00E57B9E"/>
    <w:rsid w:val="00E60EA6"/>
    <w:rsid w:val="00E642B3"/>
    <w:rsid w:val="00E758C8"/>
    <w:rsid w:val="00E8000C"/>
    <w:rsid w:val="00E94BBC"/>
    <w:rsid w:val="00EB6F98"/>
    <w:rsid w:val="00EC0A6D"/>
    <w:rsid w:val="00ED6D19"/>
    <w:rsid w:val="00EF13B9"/>
    <w:rsid w:val="00EF3A28"/>
    <w:rsid w:val="00EF3FC3"/>
    <w:rsid w:val="00F00189"/>
    <w:rsid w:val="00F01877"/>
    <w:rsid w:val="00F059D4"/>
    <w:rsid w:val="00F21090"/>
    <w:rsid w:val="00F2449A"/>
    <w:rsid w:val="00F34E41"/>
    <w:rsid w:val="00F44C3C"/>
    <w:rsid w:val="00F5495B"/>
    <w:rsid w:val="00F54D70"/>
    <w:rsid w:val="00F55C8A"/>
    <w:rsid w:val="00F5647E"/>
    <w:rsid w:val="00F62718"/>
    <w:rsid w:val="00F66332"/>
    <w:rsid w:val="00F961DA"/>
    <w:rsid w:val="00FA6A7F"/>
    <w:rsid w:val="00FB4494"/>
    <w:rsid w:val="00FC2AE9"/>
    <w:rsid w:val="00FD37A7"/>
    <w:rsid w:val="00FF0CC3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1978CB"/>
  <w15:docId w15:val="{28588BD5-2A76-4F82-8E55-B1B2279E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A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A2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1966-A810-45E5-A44D-38E5CB7B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ructuring</dc:title>
  <dc:creator>Andy Olsen</dc:creator>
  <cp:lastModifiedBy>Andy Olsen</cp:lastModifiedBy>
  <cp:revision>120</cp:revision>
  <cp:lastPrinted>2013-09-15T08:02:00Z</cp:lastPrinted>
  <dcterms:created xsi:type="dcterms:W3CDTF">2010-06-20T17:12:00Z</dcterms:created>
  <dcterms:modified xsi:type="dcterms:W3CDTF">2022-07-05T07:23:00Z</dcterms:modified>
</cp:coreProperties>
</file>